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D3" w:rsidRDefault="00E7458E" w:rsidP="002D57A5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458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2pt;margin-top:8.35pt;width:158.25pt;height:45.75pt;z-index:251658240" stroked="f">
            <v:textbox>
              <w:txbxContent>
                <w:p w:rsidR="00476C9B" w:rsidRPr="003F2CCC" w:rsidRDefault="003F2CCC" w:rsidP="003F2CCC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F2CCC">
                    <w:rPr>
                      <w:rFonts w:ascii="Times New Roman" w:hAnsi="Times New Roman" w:cs="Times New Roman"/>
                      <w:lang w:val="uk-UA"/>
                    </w:rPr>
                    <w:t>ПОГОДЖ</w:t>
                  </w:r>
                  <w:r w:rsidR="000D4E69">
                    <w:rPr>
                      <w:rFonts w:ascii="Times New Roman" w:hAnsi="Times New Roman" w:cs="Times New Roman"/>
                      <w:lang w:val="uk-UA"/>
                    </w:rPr>
                    <w:t>УЮ</w:t>
                  </w:r>
                </w:p>
                <w:p w:rsidR="003F2CCC" w:rsidRPr="003F2CCC" w:rsidRDefault="003F2CCC" w:rsidP="003F2CCC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F2CCC">
                    <w:rPr>
                      <w:rFonts w:ascii="Times New Roman" w:hAnsi="Times New Roman" w:cs="Times New Roman"/>
                      <w:lang w:val="uk-UA"/>
                    </w:rPr>
                    <w:t>Голова ППО</w:t>
                  </w:r>
                </w:p>
                <w:p w:rsidR="003F2CCC" w:rsidRPr="003F2CCC" w:rsidRDefault="003F2CCC" w:rsidP="003F2CCC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F2CCC">
                    <w:rPr>
                      <w:rFonts w:ascii="Times New Roman" w:hAnsi="Times New Roman" w:cs="Times New Roman"/>
                      <w:lang w:val="uk-UA"/>
                    </w:rPr>
                    <w:t>___________</w:t>
                  </w:r>
                  <w:r w:rsidR="00443889" w:rsidRPr="00240F3F"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О.О.Єрмоленко</w:t>
                  </w:r>
                </w:p>
              </w:txbxContent>
            </v:textbox>
          </v:shape>
        </w:pict>
      </w:r>
      <w:r w:rsidRPr="00E7458E">
        <w:rPr>
          <w:noProof/>
          <w:lang w:eastAsia="ru-RU"/>
        </w:rPr>
        <w:pict>
          <v:shape id="_x0000_s1027" type="#_x0000_t202" style="position:absolute;left:0;text-align:left;margin-left:601.05pt;margin-top:8.35pt;width:169.5pt;height:45.75pt;z-index:251659264" stroked="f">
            <v:textbox>
              <w:txbxContent>
                <w:p w:rsidR="00EF2EFD" w:rsidRDefault="00EF2EFD" w:rsidP="00793105">
                  <w:p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lang w:val="uk-UA"/>
                    </w:rPr>
                  </w:pPr>
                  <w:r w:rsidRPr="00EF2EFD">
                    <w:rPr>
                      <w:rFonts w:ascii="Times New Roman" w:hAnsi="Times New Roman" w:cs="Times New Roman"/>
                      <w:lang w:val="uk-UA"/>
                    </w:rPr>
                    <w:t>ЗАТВЕРДЖ</w:t>
                  </w:r>
                  <w:r w:rsidR="00443889">
                    <w:rPr>
                      <w:rFonts w:ascii="Times New Roman" w:hAnsi="Times New Roman" w:cs="Times New Roman"/>
                      <w:lang w:val="uk-UA"/>
                    </w:rPr>
                    <w:t>УЮ</w:t>
                  </w:r>
                </w:p>
                <w:p w:rsidR="00EF2EFD" w:rsidRDefault="00EF2EFD" w:rsidP="00793105">
                  <w:p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Директор ліцею</w:t>
                  </w:r>
                </w:p>
                <w:p w:rsidR="00EF2EFD" w:rsidRPr="00EF2EFD" w:rsidRDefault="00EF2EFD" w:rsidP="00793105">
                  <w:p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_____________</w:t>
                  </w:r>
                  <w:r w:rsidRPr="00EF2EFD"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Т.М.Шевчук</w:t>
                  </w:r>
                </w:p>
              </w:txbxContent>
            </v:textbox>
          </v:shape>
        </w:pict>
      </w:r>
    </w:p>
    <w:p w:rsidR="00001778" w:rsidRDefault="00001778" w:rsidP="002D57A5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778" w:rsidRDefault="00001778" w:rsidP="002D57A5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01BA" w:rsidRPr="00FB1BE1" w:rsidRDefault="002D57A5" w:rsidP="002D57A5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1B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РОБОТИ КОЛЕКТИВУ НА </w:t>
      </w:r>
      <w:r w:rsidR="00AA3844" w:rsidRPr="00FB1BE1">
        <w:rPr>
          <w:rFonts w:ascii="Times New Roman" w:hAnsi="Times New Roman" w:cs="Times New Roman"/>
          <w:b/>
          <w:sz w:val="24"/>
          <w:szCs w:val="24"/>
          <w:lang w:val="uk-UA"/>
        </w:rPr>
        <w:t>ВЕСНЯНІ</w:t>
      </w:r>
      <w:r w:rsidRPr="00FB1B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АНІКУЛИ (2</w:t>
      </w:r>
      <w:r w:rsidR="00571E62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FB1BE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A3844" w:rsidRPr="00FB1BE1">
        <w:rPr>
          <w:rFonts w:ascii="Times New Roman" w:hAnsi="Times New Roman" w:cs="Times New Roman"/>
          <w:b/>
          <w:sz w:val="24"/>
          <w:szCs w:val="24"/>
          <w:lang w:val="uk-UA"/>
        </w:rPr>
        <w:t>03</w:t>
      </w:r>
      <w:r w:rsidRPr="00FB1BE1">
        <w:rPr>
          <w:rFonts w:ascii="Times New Roman" w:hAnsi="Times New Roman" w:cs="Times New Roman"/>
          <w:b/>
          <w:sz w:val="24"/>
          <w:szCs w:val="24"/>
          <w:lang w:val="uk-UA"/>
        </w:rPr>
        <w:t>.201</w:t>
      </w:r>
      <w:r w:rsidR="00023C78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FB1BE1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023C78">
        <w:rPr>
          <w:rFonts w:ascii="Times New Roman" w:hAnsi="Times New Roman" w:cs="Times New Roman"/>
          <w:b/>
          <w:sz w:val="24"/>
          <w:szCs w:val="24"/>
          <w:lang w:val="uk-UA"/>
        </w:rPr>
        <w:t>31</w:t>
      </w:r>
      <w:r w:rsidRPr="00FB1BE1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AA3844" w:rsidRPr="00FB1BE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FB1BE1">
        <w:rPr>
          <w:rFonts w:ascii="Times New Roman" w:hAnsi="Times New Roman" w:cs="Times New Roman"/>
          <w:b/>
          <w:sz w:val="24"/>
          <w:szCs w:val="24"/>
          <w:lang w:val="uk-UA"/>
        </w:rPr>
        <w:t>.201</w:t>
      </w:r>
      <w:r w:rsidR="00023C78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FB1BE1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3"/>
        <w:tblW w:w="15252" w:type="dxa"/>
        <w:tblLayout w:type="fixed"/>
        <w:tblLook w:val="04A0"/>
      </w:tblPr>
      <w:tblGrid>
        <w:gridCol w:w="2071"/>
        <w:gridCol w:w="9070"/>
        <w:gridCol w:w="4111"/>
      </w:tblGrid>
      <w:tr w:rsidR="002D57A5" w:rsidRPr="00FB1BE1" w:rsidTr="00835660">
        <w:tc>
          <w:tcPr>
            <w:tcW w:w="2071" w:type="dxa"/>
          </w:tcPr>
          <w:p w:rsidR="002D57A5" w:rsidRPr="00FB1BE1" w:rsidRDefault="002D57A5" w:rsidP="002D57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1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070" w:type="dxa"/>
          </w:tcPr>
          <w:p w:rsidR="002D57A5" w:rsidRPr="00FB1BE1" w:rsidRDefault="002D57A5" w:rsidP="002D57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1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4111" w:type="dxa"/>
          </w:tcPr>
          <w:p w:rsidR="002D57A5" w:rsidRPr="00FB1BE1" w:rsidRDefault="002D57A5" w:rsidP="002D57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1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001778" w:rsidRPr="00FB1BE1" w:rsidRDefault="00001778" w:rsidP="002D57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365D" w:rsidRPr="0094174C" w:rsidTr="00835660">
        <w:trPr>
          <w:trHeight w:val="345"/>
        </w:trPr>
        <w:tc>
          <w:tcPr>
            <w:tcW w:w="2071" w:type="dxa"/>
          </w:tcPr>
          <w:p w:rsidR="002A365D" w:rsidRPr="0094174C" w:rsidRDefault="002A365D" w:rsidP="00C02B54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17-27.03.17</w:t>
            </w:r>
          </w:p>
        </w:tc>
        <w:tc>
          <w:tcPr>
            <w:tcW w:w="9070" w:type="dxa"/>
          </w:tcPr>
          <w:p w:rsidR="002A365D" w:rsidRPr="0094174C" w:rsidRDefault="002A365D" w:rsidP="00C02B54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исова Іва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українського конкурсу-захисту науково-дослідницьких робіт МАН</w:t>
            </w:r>
          </w:p>
        </w:tc>
        <w:tc>
          <w:tcPr>
            <w:tcW w:w="4111" w:type="dxa"/>
          </w:tcPr>
          <w:p w:rsidR="002A365D" w:rsidRDefault="002A365D" w:rsidP="007D2081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М.І.</w:t>
            </w:r>
          </w:p>
        </w:tc>
      </w:tr>
      <w:tr w:rsidR="00AA4B9D" w:rsidRPr="0094174C" w:rsidTr="00835660">
        <w:trPr>
          <w:trHeight w:val="345"/>
        </w:trPr>
        <w:tc>
          <w:tcPr>
            <w:tcW w:w="2071" w:type="dxa"/>
          </w:tcPr>
          <w:p w:rsidR="00AA4B9D" w:rsidRDefault="00AA4B9D" w:rsidP="00C02B54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17-31.03.17</w:t>
            </w:r>
          </w:p>
        </w:tc>
        <w:tc>
          <w:tcPr>
            <w:tcW w:w="9070" w:type="dxa"/>
          </w:tcPr>
          <w:p w:rsidR="00AA4B9D" w:rsidRDefault="00AA4B9D" w:rsidP="005056B0">
            <w:pPr>
              <w:tabs>
                <w:tab w:val="left" w:pos="5508"/>
              </w:tabs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роботі журі 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І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апі Всеукраїнської учнівської олімпіади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ої мови</w:t>
            </w:r>
          </w:p>
        </w:tc>
        <w:tc>
          <w:tcPr>
            <w:tcW w:w="4111" w:type="dxa"/>
          </w:tcPr>
          <w:p w:rsidR="00AA4B9D" w:rsidRDefault="00AA4B9D" w:rsidP="005056B0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юк Л.М.</w:t>
            </w:r>
          </w:p>
        </w:tc>
      </w:tr>
      <w:tr w:rsidR="00C02B54" w:rsidRPr="0094174C" w:rsidTr="00835660">
        <w:trPr>
          <w:trHeight w:val="345"/>
        </w:trPr>
        <w:tc>
          <w:tcPr>
            <w:tcW w:w="2071" w:type="dxa"/>
            <w:vMerge w:val="restart"/>
          </w:tcPr>
          <w:p w:rsidR="00C02B54" w:rsidRPr="0094174C" w:rsidRDefault="00C02B54" w:rsidP="00C02B54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0" w:type="dxa"/>
          </w:tcPr>
          <w:p w:rsidR="00C02B54" w:rsidRPr="0094174C" w:rsidRDefault="00C02B54" w:rsidP="00C02B54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клас по виготовленню пасхальної листівки</w:t>
            </w:r>
          </w:p>
        </w:tc>
        <w:tc>
          <w:tcPr>
            <w:tcW w:w="4111" w:type="dxa"/>
          </w:tcPr>
          <w:p w:rsidR="00C02B54" w:rsidRPr="0094174C" w:rsidRDefault="00C02B54" w:rsidP="007D2081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 Т.М.</w:t>
            </w:r>
          </w:p>
        </w:tc>
      </w:tr>
      <w:tr w:rsidR="002A365D" w:rsidRPr="0094174C" w:rsidTr="00835660">
        <w:trPr>
          <w:trHeight w:val="345"/>
        </w:trPr>
        <w:tc>
          <w:tcPr>
            <w:tcW w:w="2071" w:type="dxa"/>
            <w:vMerge/>
          </w:tcPr>
          <w:p w:rsidR="002A365D" w:rsidRPr="0094174C" w:rsidRDefault="002A365D" w:rsidP="00C02B54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0" w:type="dxa"/>
          </w:tcPr>
          <w:p w:rsidR="002A365D" w:rsidRPr="0094174C" w:rsidRDefault="002A365D" w:rsidP="00FA7439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і шкільною документацією</w:t>
            </w:r>
          </w:p>
        </w:tc>
        <w:tc>
          <w:tcPr>
            <w:tcW w:w="4111" w:type="dxa"/>
          </w:tcPr>
          <w:p w:rsidR="002A365D" w:rsidRPr="0094174C" w:rsidRDefault="002A365D" w:rsidP="00FA7439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 ліцею</w:t>
            </w:r>
          </w:p>
        </w:tc>
      </w:tr>
      <w:tr w:rsidR="002A365D" w:rsidRPr="0094174C" w:rsidTr="00835660">
        <w:trPr>
          <w:trHeight w:val="440"/>
        </w:trPr>
        <w:tc>
          <w:tcPr>
            <w:tcW w:w="2071" w:type="dxa"/>
            <w:vMerge/>
          </w:tcPr>
          <w:p w:rsidR="002A365D" w:rsidRPr="0094174C" w:rsidRDefault="002A365D" w:rsidP="00C91325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0" w:type="dxa"/>
          </w:tcPr>
          <w:p w:rsidR="002A365D" w:rsidRPr="0094174C" w:rsidRDefault="002A365D" w:rsidP="002A365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мед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від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ІІІ етапу Всеукраїнського конкурсу-захисту науково-дослідницьких робіт МАН</w:t>
            </w:r>
            <w:r w:rsidR="00AA4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шиної Дарини</w:t>
            </w:r>
          </w:p>
        </w:tc>
        <w:tc>
          <w:tcPr>
            <w:tcW w:w="4111" w:type="dxa"/>
          </w:tcPr>
          <w:p w:rsidR="002A365D" w:rsidRPr="0094174C" w:rsidRDefault="002A365D" w:rsidP="002A365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аєва М.В.</w:t>
            </w:r>
          </w:p>
        </w:tc>
      </w:tr>
      <w:tr w:rsidR="00391E2E" w:rsidRPr="0094174C" w:rsidTr="00835660">
        <w:trPr>
          <w:trHeight w:val="440"/>
        </w:trPr>
        <w:tc>
          <w:tcPr>
            <w:tcW w:w="2071" w:type="dxa"/>
          </w:tcPr>
          <w:p w:rsidR="00391E2E" w:rsidRPr="0094174C" w:rsidRDefault="00391E2E" w:rsidP="00835660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35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0" w:type="dxa"/>
          </w:tcPr>
          <w:p w:rsidR="00391E2E" w:rsidRPr="0094174C" w:rsidRDefault="00391E2E" w:rsidP="00F821EF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ведення шкільної документації</w:t>
            </w:r>
          </w:p>
        </w:tc>
        <w:tc>
          <w:tcPr>
            <w:tcW w:w="4111" w:type="dxa"/>
          </w:tcPr>
          <w:p w:rsidR="00391E2E" w:rsidRPr="0094174C" w:rsidRDefault="00391E2E" w:rsidP="00F821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, Сліпак С.М.,</w:t>
            </w:r>
          </w:p>
          <w:p w:rsidR="00391E2E" w:rsidRPr="0094174C" w:rsidRDefault="00391E2E" w:rsidP="00F82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Т.М.</w:t>
            </w:r>
          </w:p>
        </w:tc>
      </w:tr>
      <w:tr w:rsidR="00391E2E" w:rsidRPr="00346426" w:rsidTr="00835660">
        <w:trPr>
          <w:trHeight w:val="595"/>
        </w:trPr>
        <w:tc>
          <w:tcPr>
            <w:tcW w:w="2071" w:type="dxa"/>
          </w:tcPr>
          <w:p w:rsidR="00391E2E" w:rsidRPr="0094174C" w:rsidRDefault="00391E2E" w:rsidP="00860FFF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0" w:type="dxa"/>
          </w:tcPr>
          <w:p w:rsidR="00391E2E" w:rsidRPr="0094174C" w:rsidRDefault="00391E2E" w:rsidP="00BB1A27">
            <w:pPr>
              <w:tabs>
                <w:tab w:val="left" w:pos="5508"/>
              </w:tabs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педагогічної ради №2</w:t>
            </w:r>
          </w:p>
          <w:p w:rsidR="00391E2E" w:rsidRPr="0094174C" w:rsidRDefault="00391E2E" w:rsidP="00BB1A27">
            <w:pPr>
              <w:tabs>
                <w:tab w:val="left" w:pos="5508"/>
              </w:tabs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391E2E" w:rsidRDefault="00391E2E" w:rsidP="00860FFF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 Т.М.,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іпак С.М., </w:t>
            </w:r>
          </w:p>
          <w:p w:rsidR="00391E2E" w:rsidRPr="0094174C" w:rsidRDefault="00391E2E" w:rsidP="00860FFF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Т.М.</w:t>
            </w:r>
          </w:p>
        </w:tc>
      </w:tr>
      <w:tr w:rsidR="00391E2E" w:rsidRPr="00346426" w:rsidTr="00835660">
        <w:trPr>
          <w:trHeight w:val="595"/>
        </w:trPr>
        <w:tc>
          <w:tcPr>
            <w:tcW w:w="2071" w:type="dxa"/>
          </w:tcPr>
          <w:p w:rsidR="00391E2E" w:rsidRPr="0094174C" w:rsidRDefault="00391E2E" w:rsidP="00860FFF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0" w:type="dxa"/>
          </w:tcPr>
          <w:p w:rsidR="00391E2E" w:rsidRPr="0094174C" w:rsidRDefault="00391E2E" w:rsidP="00835660">
            <w:pPr>
              <w:tabs>
                <w:tab w:val="left" w:pos="5508"/>
              </w:tabs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3566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а рада №2</w:t>
            </w:r>
          </w:p>
        </w:tc>
        <w:tc>
          <w:tcPr>
            <w:tcW w:w="4111" w:type="dxa"/>
          </w:tcPr>
          <w:p w:rsidR="00391E2E" w:rsidRDefault="00391E2E" w:rsidP="00860FFF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391E2E" w:rsidRPr="0094174C" w:rsidTr="00835660">
        <w:trPr>
          <w:trHeight w:val="595"/>
        </w:trPr>
        <w:tc>
          <w:tcPr>
            <w:tcW w:w="2071" w:type="dxa"/>
            <w:vMerge w:val="restart"/>
          </w:tcPr>
          <w:p w:rsidR="00391E2E" w:rsidRPr="0094174C" w:rsidRDefault="00391E2E" w:rsidP="00860FFF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0" w:type="dxa"/>
          </w:tcPr>
          <w:p w:rsidR="00391E2E" w:rsidRPr="0094174C" w:rsidRDefault="00391E2E" w:rsidP="00BB1A27">
            <w:pPr>
              <w:tabs>
                <w:tab w:val="left" w:pos="5508"/>
              </w:tabs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засідання атестаційної комісії</w:t>
            </w:r>
          </w:p>
        </w:tc>
        <w:tc>
          <w:tcPr>
            <w:tcW w:w="4111" w:type="dxa"/>
          </w:tcPr>
          <w:p w:rsidR="00391E2E" w:rsidRPr="0094174C" w:rsidRDefault="00391E2E" w:rsidP="002F4EFB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К</w:t>
            </w:r>
          </w:p>
        </w:tc>
      </w:tr>
      <w:tr w:rsidR="00391E2E" w:rsidRPr="0094174C" w:rsidTr="00835660">
        <w:trPr>
          <w:trHeight w:val="595"/>
        </w:trPr>
        <w:tc>
          <w:tcPr>
            <w:tcW w:w="2071" w:type="dxa"/>
            <w:vMerge/>
          </w:tcPr>
          <w:p w:rsidR="00391E2E" w:rsidRPr="0094174C" w:rsidRDefault="00391E2E" w:rsidP="00860FFF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0" w:type="dxa"/>
          </w:tcPr>
          <w:p w:rsidR="00391E2E" w:rsidRPr="0094174C" w:rsidRDefault="00391E2E" w:rsidP="00C01F78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системи роботи педагогів, що атестуються</w:t>
            </w:r>
          </w:p>
        </w:tc>
        <w:tc>
          <w:tcPr>
            <w:tcW w:w="4111" w:type="dxa"/>
          </w:tcPr>
          <w:p w:rsidR="00391E2E" w:rsidRPr="0094174C" w:rsidRDefault="00391E2E" w:rsidP="00C01F78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пак С.М.</w:t>
            </w:r>
          </w:p>
        </w:tc>
      </w:tr>
      <w:tr w:rsidR="00391E2E" w:rsidRPr="00346426" w:rsidTr="00835660">
        <w:trPr>
          <w:trHeight w:val="302"/>
        </w:trPr>
        <w:tc>
          <w:tcPr>
            <w:tcW w:w="2071" w:type="dxa"/>
            <w:vMerge w:val="restart"/>
          </w:tcPr>
          <w:p w:rsidR="00391E2E" w:rsidRPr="0094174C" w:rsidRDefault="00391E2E" w:rsidP="00860FFF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0" w:type="dxa"/>
          </w:tcPr>
          <w:p w:rsidR="00391E2E" w:rsidRPr="0094174C" w:rsidRDefault="00391E2E" w:rsidP="00BB1A27">
            <w:pPr>
              <w:tabs>
                <w:tab w:val="left" w:pos="5508"/>
              </w:tabs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акету Науково-методичного вісника</w:t>
            </w:r>
          </w:p>
        </w:tc>
        <w:tc>
          <w:tcPr>
            <w:tcW w:w="4111" w:type="dxa"/>
          </w:tcPr>
          <w:p w:rsidR="00391E2E" w:rsidRPr="0094174C" w:rsidRDefault="00391E2E" w:rsidP="00585EDE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.Дудченко, С.М.Сліпак</w:t>
            </w:r>
            <w:r w:rsidR="00AA4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М.Шмаглій</w:t>
            </w:r>
          </w:p>
        </w:tc>
      </w:tr>
      <w:tr w:rsidR="00AA4B9D" w:rsidRPr="00346426" w:rsidTr="00AA4B9D">
        <w:trPr>
          <w:trHeight w:val="631"/>
        </w:trPr>
        <w:tc>
          <w:tcPr>
            <w:tcW w:w="2071" w:type="dxa"/>
            <w:vMerge/>
          </w:tcPr>
          <w:p w:rsidR="00AA4B9D" w:rsidRPr="0094174C" w:rsidRDefault="00AA4B9D" w:rsidP="009E434A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0" w:type="dxa"/>
          </w:tcPr>
          <w:p w:rsidR="00AA4B9D" w:rsidRDefault="00AA4B9D" w:rsidP="002A365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іної Оксани та Пабат Наталії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участі у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українського конкурсу-захисту науково-дослідницьких робіт МАН </w:t>
            </w:r>
          </w:p>
        </w:tc>
        <w:tc>
          <w:tcPr>
            <w:tcW w:w="4111" w:type="dxa"/>
          </w:tcPr>
          <w:p w:rsidR="00AA4B9D" w:rsidRDefault="00AA4B9D" w:rsidP="00E20F3E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Ю.І., Бойко Н.І.</w:t>
            </w:r>
          </w:p>
        </w:tc>
      </w:tr>
      <w:tr w:rsidR="00391E2E" w:rsidRPr="0094174C" w:rsidTr="00835660">
        <w:trPr>
          <w:trHeight w:val="440"/>
        </w:trPr>
        <w:tc>
          <w:tcPr>
            <w:tcW w:w="2071" w:type="dxa"/>
          </w:tcPr>
          <w:p w:rsidR="00391E2E" w:rsidRPr="0094174C" w:rsidRDefault="00391E2E" w:rsidP="002A365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70" w:type="dxa"/>
          </w:tcPr>
          <w:p w:rsidR="00391E2E" w:rsidRPr="0094174C" w:rsidRDefault="00391E2E" w:rsidP="002A365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олошиної Дарини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українського конкурсу-захисту науково-дослідницьких робіт МАН</w:t>
            </w:r>
          </w:p>
        </w:tc>
        <w:tc>
          <w:tcPr>
            <w:tcW w:w="4111" w:type="dxa"/>
          </w:tcPr>
          <w:p w:rsidR="00391E2E" w:rsidRPr="0094174C" w:rsidRDefault="00391E2E" w:rsidP="00150A26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моленко О.О.</w:t>
            </w:r>
          </w:p>
        </w:tc>
      </w:tr>
      <w:tr w:rsidR="00AA4B9D" w:rsidRPr="0094174C" w:rsidTr="00835660">
        <w:trPr>
          <w:trHeight w:val="440"/>
        </w:trPr>
        <w:tc>
          <w:tcPr>
            <w:tcW w:w="2071" w:type="dxa"/>
          </w:tcPr>
          <w:p w:rsidR="00AA4B9D" w:rsidRPr="0094174C" w:rsidRDefault="00AA4B9D" w:rsidP="002A365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17</w:t>
            </w:r>
          </w:p>
        </w:tc>
        <w:tc>
          <w:tcPr>
            <w:tcW w:w="9070" w:type="dxa"/>
          </w:tcPr>
          <w:p w:rsidR="00AA4B9D" w:rsidRDefault="00AA4B9D" w:rsidP="002A365D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A4B9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сідання атестаційної комісії</w:t>
            </w:r>
          </w:p>
        </w:tc>
        <w:tc>
          <w:tcPr>
            <w:tcW w:w="4111" w:type="dxa"/>
          </w:tcPr>
          <w:p w:rsidR="00AA4B9D" w:rsidRDefault="00AA4B9D" w:rsidP="00150A26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К</w:t>
            </w:r>
          </w:p>
        </w:tc>
      </w:tr>
    </w:tbl>
    <w:p w:rsidR="002D57A5" w:rsidRPr="0094174C" w:rsidRDefault="002D57A5" w:rsidP="00A57B83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2D57A5" w:rsidRPr="0094174C" w:rsidSect="00310EB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C3" w:rsidRDefault="004078C3" w:rsidP="00EE341A">
      <w:pPr>
        <w:spacing w:after="0" w:line="240" w:lineRule="auto"/>
      </w:pPr>
      <w:r>
        <w:separator/>
      </w:r>
    </w:p>
  </w:endnote>
  <w:endnote w:type="continuationSeparator" w:id="1">
    <w:p w:rsidR="004078C3" w:rsidRDefault="004078C3" w:rsidP="00EE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C3" w:rsidRDefault="004078C3" w:rsidP="00EE341A">
      <w:pPr>
        <w:spacing w:after="0" w:line="240" w:lineRule="auto"/>
      </w:pPr>
      <w:r>
        <w:separator/>
      </w:r>
    </w:p>
  </w:footnote>
  <w:footnote w:type="continuationSeparator" w:id="1">
    <w:p w:rsidR="004078C3" w:rsidRDefault="004078C3" w:rsidP="00EE3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C9B"/>
    <w:rsid w:val="00001778"/>
    <w:rsid w:val="00023C78"/>
    <w:rsid w:val="000638B1"/>
    <w:rsid w:val="00076321"/>
    <w:rsid w:val="000D4E69"/>
    <w:rsid w:val="000D7EFC"/>
    <w:rsid w:val="000E7C06"/>
    <w:rsid w:val="00110CB9"/>
    <w:rsid w:val="001127F5"/>
    <w:rsid w:val="00144F3D"/>
    <w:rsid w:val="00150A26"/>
    <w:rsid w:val="001621DA"/>
    <w:rsid w:val="0018510A"/>
    <w:rsid w:val="001901BA"/>
    <w:rsid w:val="001B6B86"/>
    <w:rsid w:val="00240F3F"/>
    <w:rsid w:val="00257D73"/>
    <w:rsid w:val="00274078"/>
    <w:rsid w:val="002A365D"/>
    <w:rsid w:val="002D57A5"/>
    <w:rsid w:val="002E02C9"/>
    <w:rsid w:val="002E3E71"/>
    <w:rsid w:val="002F4EFB"/>
    <w:rsid w:val="003038CC"/>
    <w:rsid w:val="003055A9"/>
    <w:rsid w:val="00310EB3"/>
    <w:rsid w:val="00330C3D"/>
    <w:rsid w:val="00346426"/>
    <w:rsid w:val="00391E2E"/>
    <w:rsid w:val="003F2CCC"/>
    <w:rsid w:val="004078C3"/>
    <w:rsid w:val="00443889"/>
    <w:rsid w:val="00443C9F"/>
    <w:rsid w:val="00452887"/>
    <w:rsid w:val="00476C9B"/>
    <w:rsid w:val="004F31D3"/>
    <w:rsid w:val="00536788"/>
    <w:rsid w:val="00571E62"/>
    <w:rsid w:val="00585EDE"/>
    <w:rsid w:val="00594215"/>
    <w:rsid w:val="005F18C0"/>
    <w:rsid w:val="00641A4A"/>
    <w:rsid w:val="006422C4"/>
    <w:rsid w:val="006460ED"/>
    <w:rsid w:val="006719E9"/>
    <w:rsid w:val="006E7075"/>
    <w:rsid w:val="00714005"/>
    <w:rsid w:val="007146B0"/>
    <w:rsid w:val="00716261"/>
    <w:rsid w:val="00793105"/>
    <w:rsid w:val="007C7869"/>
    <w:rsid w:val="007D2081"/>
    <w:rsid w:val="00800B00"/>
    <w:rsid w:val="0081217E"/>
    <w:rsid w:val="00820380"/>
    <w:rsid w:val="00835660"/>
    <w:rsid w:val="00860FFF"/>
    <w:rsid w:val="008F3D53"/>
    <w:rsid w:val="0092235F"/>
    <w:rsid w:val="0094174C"/>
    <w:rsid w:val="00972017"/>
    <w:rsid w:val="009842D3"/>
    <w:rsid w:val="009B4B9B"/>
    <w:rsid w:val="009E1EB7"/>
    <w:rsid w:val="009E434A"/>
    <w:rsid w:val="00A05C80"/>
    <w:rsid w:val="00A21B29"/>
    <w:rsid w:val="00A53CFA"/>
    <w:rsid w:val="00A57B83"/>
    <w:rsid w:val="00A65D33"/>
    <w:rsid w:val="00AA3844"/>
    <w:rsid w:val="00AA4B9D"/>
    <w:rsid w:val="00B00C04"/>
    <w:rsid w:val="00B17622"/>
    <w:rsid w:val="00B2233B"/>
    <w:rsid w:val="00B9728E"/>
    <w:rsid w:val="00BB1A27"/>
    <w:rsid w:val="00BD0A9C"/>
    <w:rsid w:val="00BD2733"/>
    <w:rsid w:val="00BE1A3D"/>
    <w:rsid w:val="00BF4F91"/>
    <w:rsid w:val="00C02B54"/>
    <w:rsid w:val="00C520A8"/>
    <w:rsid w:val="00C65E72"/>
    <w:rsid w:val="00C9031B"/>
    <w:rsid w:val="00C91325"/>
    <w:rsid w:val="00CF0CAC"/>
    <w:rsid w:val="00D06F8D"/>
    <w:rsid w:val="00D342D5"/>
    <w:rsid w:val="00D644FF"/>
    <w:rsid w:val="00E10AD9"/>
    <w:rsid w:val="00E45B44"/>
    <w:rsid w:val="00E55DBF"/>
    <w:rsid w:val="00E7458E"/>
    <w:rsid w:val="00EE341A"/>
    <w:rsid w:val="00EF2EFD"/>
    <w:rsid w:val="00F67F18"/>
    <w:rsid w:val="00FB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27F5"/>
  </w:style>
  <w:style w:type="paragraph" w:styleId="a4">
    <w:name w:val="header"/>
    <w:basedOn w:val="a"/>
    <w:link w:val="a5"/>
    <w:uiPriority w:val="99"/>
    <w:unhideWhenUsed/>
    <w:rsid w:val="00EE34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E341A"/>
  </w:style>
  <w:style w:type="paragraph" w:styleId="a6">
    <w:name w:val="footer"/>
    <w:basedOn w:val="a"/>
    <w:link w:val="a7"/>
    <w:uiPriority w:val="99"/>
    <w:unhideWhenUsed/>
    <w:rsid w:val="00EE34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E3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2EEF-DA21-402E-84FC-1A14C66B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ОПЛ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ліпак</cp:lastModifiedBy>
  <cp:revision>6</cp:revision>
  <cp:lastPrinted>2017-03-22T12:53:00Z</cp:lastPrinted>
  <dcterms:created xsi:type="dcterms:W3CDTF">2017-03-15T11:00:00Z</dcterms:created>
  <dcterms:modified xsi:type="dcterms:W3CDTF">2017-03-22T12:53:00Z</dcterms:modified>
</cp:coreProperties>
</file>